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5145D" w14:textId="6964D9D0" w:rsidR="00F01EBC" w:rsidRPr="00BF4AA7" w:rsidRDefault="00F01EBC" w:rsidP="0048002B">
      <w:pPr>
        <w:spacing w:line="360" w:lineRule="exact"/>
        <w:rPr>
          <w:rFonts w:ascii="ＭＳ 明朝" w:hAnsi="ＭＳ 明朝"/>
          <w:lang w:eastAsia="zh-TW"/>
        </w:rPr>
      </w:pPr>
      <w:r w:rsidRPr="00BF4AA7">
        <w:rPr>
          <w:rFonts w:ascii="ＭＳ 明朝" w:hAnsi="ＭＳ 明朝" w:hint="eastAsia"/>
          <w:lang w:eastAsia="zh-CN"/>
        </w:rPr>
        <w:t>第</w:t>
      </w:r>
      <w:r w:rsidR="00B3328A">
        <w:rPr>
          <w:rFonts w:ascii="ＭＳ 明朝" w:hAnsi="ＭＳ 明朝" w:hint="eastAsia"/>
          <w:lang w:eastAsia="zh-TW"/>
        </w:rPr>
        <w:t>４</w:t>
      </w:r>
      <w:r w:rsidRPr="00BF4AA7">
        <w:rPr>
          <w:rFonts w:ascii="ＭＳ 明朝" w:hAnsi="ＭＳ 明朝" w:hint="eastAsia"/>
          <w:lang w:eastAsia="zh-CN"/>
        </w:rPr>
        <w:t>号様式（第</w:t>
      </w:r>
      <w:r w:rsidR="00B3328A">
        <w:rPr>
          <w:rFonts w:ascii="ＭＳ 明朝" w:hAnsi="ＭＳ 明朝" w:hint="eastAsia"/>
          <w:lang w:eastAsia="zh-TW"/>
        </w:rPr>
        <w:t>７</w:t>
      </w:r>
      <w:r w:rsidRPr="00BF4AA7">
        <w:rPr>
          <w:rFonts w:ascii="ＭＳ 明朝" w:hAnsi="ＭＳ 明朝" w:hint="eastAsia"/>
          <w:lang w:eastAsia="zh-CN"/>
        </w:rPr>
        <w:t>条関係）</w:t>
      </w:r>
    </w:p>
    <w:p w14:paraId="1D1B314B" w14:textId="77777777" w:rsidR="00F01EBC" w:rsidRPr="00BF4AA7" w:rsidRDefault="00F01EBC" w:rsidP="00F01EBC">
      <w:pPr>
        <w:spacing w:line="360" w:lineRule="exact"/>
        <w:rPr>
          <w:rFonts w:ascii="ＭＳ 明朝" w:hAnsi="ＭＳ 明朝"/>
          <w:lang w:eastAsia="zh-CN"/>
        </w:rPr>
      </w:pPr>
    </w:p>
    <w:p w14:paraId="373EC73D" w14:textId="022584D2" w:rsidR="00F01EBC" w:rsidRPr="00BF4AA7" w:rsidRDefault="00F01EBC" w:rsidP="00827557">
      <w:pPr>
        <w:spacing w:line="360" w:lineRule="exact"/>
        <w:jc w:val="center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柳井市</w:t>
      </w:r>
      <w:r w:rsidRPr="00BF4AA7">
        <w:rPr>
          <w:rFonts w:ascii="ＭＳ 明朝" w:hAnsi="ＭＳ 明朝" w:hint="eastAsia"/>
          <w:lang w:eastAsia="zh-CN"/>
        </w:rPr>
        <w:t>農業</w:t>
      </w:r>
      <w:r>
        <w:rPr>
          <w:rFonts w:ascii="ＭＳ 明朝" w:hAnsi="ＭＳ 明朝" w:hint="eastAsia"/>
          <w:lang w:eastAsia="zh-CN"/>
        </w:rPr>
        <w:t>用機械等整備</w:t>
      </w:r>
      <w:r w:rsidRPr="00BF4AA7">
        <w:rPr>
          <w:rFonts w:ascii="ＭＳ 明朝" w:hAnsi="ＭＳ 明朝" w:hint="eastAsia"/>
          <w:lang w:eastAsia="zh-CN"/>
        </w:rPr>
        <w:t>費</w:t>
      </w:r>
      <w:r w:rsidR="00827557" w:rsidRPr="00D62DAB">
        <w:rPr>
          <w:rFonts w:ascii="ＭＳ 明朝" w:hAnsi="ＭＳ 明朝" w:hint="eastAsia"/>
          <w:lang w:eastAsia="zh-TW"/>
        </w:rPr>
        <w:t>支援事業</w:t>
      </w:r>
      <w:r w:rsidRPr="00BF4AA7">
        <w:rPr>
          <w:rFonts w:ascii="ＭＳ 明朝" w:hAnsi="ＭＳ 明朝" w:hint="eastAsia"/>
          <w:lang w:eastAsia="zh-CN"/>
        </w:rPr>
        <w:t>補助金</w:t>
      </w:r>
      <w:r>
        <w:rPr>
          <w:rFonts w:ascii="ＭＳ 明朝" w:hAnsi="ＭＳ 明朝" w:hint="eastAsia"/>
          <w:lang w:eastAsia="zh-CN"/>
        </w:rPr>
        <w:t>実績報告</w:t>
      </w:r>
      <w:r w:rsidRPr="00BF4AA7">
        <w:rPr>
          <w:rFonts w:ascii="ＭＳ 明朝" w:hAnsi="ＭＳ 明朝" w:hint="eastAsia"/>
          <w:lang w:eastAsia="zh-CN"/>
        </w:rPr>
        <w:t>書</w:t>
      </w:r>
    </w:p>
    <w:p w14:paraId="7E6E4373" w14:textId="77777777" w:rsidR="00F01EBC" w:rsidRPr="00BF4AA7" w:rsidRDefault="00F01EBC" w:rsidP="00F01EBC">
      <w:pPr>
        <w:spacing w:line="360" w:lineRule="exact"/>
        <w:rPr>
          <w:rFonts w:ascii="ＭＳ 明朝" w:hAnsi="ＭＳ 明朝"/>
          <w:lang w:eastAsia="zh-CN"/>
        </w:rPr>
      </w:pPr>
    </w:p>
    <w:p w14:paraId="671EA03D" w14:textId="2BC20A40" w:rsidR="00F01EBC" w:rsidRPr="00BF4AA7" w:rsidRDefault="00F01EBC" w:rsidP="00CB2AA2">
      <w:pPr>
        <w:wordWrap w:val="0"/>
        <w:spacing w:line="360" w:lineRule="exact"/>
        <w:jc w:val="right"/>
        <w:rPr>
          <w:rFonts w:ascii="ＭＳ 明朝" w:hAnsi="ＭＳ 明朝"/>
          <w:lang w:eastAsia="zh-TW"/>
        </w:rPr>
      </w:pPr>
      <w:r w:rsidRPr="00BF4AA7">
        <w:rPr>
          <w:rFonts w:ascii="ＭＳ 明朝" w:hAnsi="ＭＳ 明朝" w:hint="eastAsia"/>
          <w:lang w:eastAsia="zh-CN"/>
        </w:rPr>
        <w:t xml:space="preserve">                                                                </w:t>
      </w:r>
      <w:r w:rsidRPr="00BF4AA7">
        <w:rPr>
          <w:rFonts w:ascii="ＭＳ 明朝" w:hAnsi="ＭＳ 明朝" w:hint="eastAsia"/>
          <w:lang w:eastAsia="zh-TW"/>
        </w:rPr>
        <w:t>年　　月　　日</w:t>
      </w:r>
      <w:r w:rsidR="00CB2AA2">
        <w:rPr>
          <w:rFonts w:ascii="ＭＳ 明朝" w:hAnsi="ＭＳ 明朝" w:hint="eastAsia"/>
          <w:lang w:eastAsia="zh-TW"/>
        </w:rPr>
        <w:t xml:space="preserve">　</w:t>
      </w:r>
    </w:p>
    <w:p w14:paraId="1CF641F8" w14:textId="77777777" w:rsidR="00F01EBC" w:rsidRPr="00BF4AA7" w:rsidRDefault="00F01EBC" w:rsidP="00F01EBC">
      <w:pPr>
        <w:spacing w:line="360" w:lineRule="exact"/>
        <w:rPr>
          <w:rFonts w:ascii="ＭＳ 明朝" w:hAnsi="ＭＳ 明朝"/>
          <w:lang w:eastAsia="zh-TW"/>
        </w:rPr>
      </w:pPr>
    </w:p>
    <w:p w14:paraId="2E4D7999" w14:textId="77777777" w:rsidR="00F01EBC" w:rsidRPr="00BF4AA7" w:rsidRDefault="00F01EBC" w:rsidP="0048002B">
      <w:pPr>
        <w:spacing w:line="360" w:lineRule="exact"/>
        <w:ind w:firstLineChars="100" w:firstLine="216"/>
        <w:rPr>
          <w:rFonts w:ascii="ＭＳ 明朝" w:hAnsi="ＭＳ 明朝"/>
          <w:lang w:eastAsia="zh-TW"/>
        </w:rPr>
      </w:pPr>
      <w:r w:rsidRPr="00BF4AA7">
        <w:rPr>
          <w:rFonts w:ascii="ＭＳ 明朝" w:hAnsi="ＭＳ 明朝" w:hint="eastAsia"/>
          <w:szCs w:val="21"/>
          <w:lang w:eastAsia="zh-TW"/>
        </w:rPr>
        <w:t>（宛先）柳井市長</w:t>
      </w:r>
    </w:p>
    <w:p w14:paraId="6D3EA664" w14:textId="77777777" w:rsidR="00F01EBC" w:rsidRPr="00BF4AA7" w:rsidRDefault="00F01EBC" w:rsidP="00F01EBC">
      <w:pPr>
        <w:spacing w:line="360" w:lineRule="exact"/>
        <w:rPr>
          <w:rFonts w:ascii="ＭＳ 明朝" w:hAnsi="ＭＳ 明朝"/>
          <w:lang w:eastAsia="zh-TW"/>
        </w:rPr>
      </w:pPr>
    </w:p>
    <w:p w14:paraId="59B56E65" w14:textId="77777777" w:rsidR="00D66E92" w:rsidRDefault="003C39B6" w:rsidP="00D66E92">
      <w:pPr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  <w:lang w:eastAsia="zh-TW"/>
        </w:rPr>
        <w:t xml:space="preserve">　　　　　　　　　　　　　　　　　</w:t>
      </w:r>
      <w:r w:rsidR="00D66E92" w:rsidRPr="00BF4AA7">
        <w:rPr>
          <w:rFonts w:ascii="ＭＳ 明朝" w:hAnsi="ＭＳ 明朝" w:hint="eastAsia"/>
        </w:rPr>
        <w:t>住</w:t>
      </w:r>
      <w:r w:rsidR="00D66E92">
        <w:rPr>
          <w:rFonts w:ascii="ＭＳ 明朝" w:hAnsi="ＭＳ 明朝" w:hint="eastAsia"/>
        </w:rPr>
        <w:t xml:space="preserve">　　　　　　</w:t>
      </w:r>
      <w:r w:rsidR="00D66E92" w:rsidRPr="00BF4AA7">
        <w:rPr>
          <w:rFonts w:ascii="ＭＳ 明朝" w:hAnsi="ＭＳ 明朝" w:hint="eastAsia"/>
        </w:rPr>
        <w:t>所</w:t>
      </w:r>
    </w:p>
    <w:p w14:paraId="2058F5AE" w14:textId="77777777" w:rsidR="00D66E92" w:rsidRPr="00BF4AA7" w:rsidRDefault="00D66E92" w:rsidP="00D66E92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Pr="00D66E92">
        <w:rPr>
          <w:rFonts w:ascii="ＭＳ 明朝" w:hAnsi="ＭＳ 明朝" w:hint="eastAsia"/>
          <w:spacing w:val="15"/>
          <w:kern w:val="0"/>
          <w:fitText w:val="1728" w:id="-680207360"/>
        </w:rPr>
        <w:t>法人名又は氏</w:t>
      </w:r>
      <w:r w:rsidRPr="00D66E92">
        <w:rPr>
          <w:rFonts w:ascii="ＭＳ 明朝" w:hAnsi="ＭＳ 明朝" w:hint="eastAsia"/>
          <w:spacing w:val="4"/>
          <w:kern w:val="0"/>
          <w:fitText w:val="1728" w:id="-680207360"/>
        </w:rPr>
        <w:t>名</w:t>
      </w:r>
    </w:p>
    <w:p w14:paraId="0FD5D7A6" w14:textId="7D3CF4CC" w:rsidR="00D66E92" w:rsidRPr="00BF4AA7" w:rsidRDefault="00D66E92" w:rsidP="00D66E92">
      <w:pPr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</w:rPr>
        <w:t xml:space="preserve">　　　　　　　　　　　　　　　　　</w:t>
      </w:r>
      <w:r w:rsidRPr="008E0236">
        <w:rPr>
          <w:rFonts w:ascii="ＭＳ 明朝" w:hAnsi="ＭＳ 明朝" w:hint="eastAsia"/>
          <w:spacing w:val="16"/>
          <w:w w:val="74"/>
          <w:kern w:val="0"/>
          <w:fitText w:val="1728" w:id="-680207359"/>
        </w:rPr>
        <w:t>(法人</w:t>
      </w:r>
      <w:r w:rsidR="008E0236" w:rsidRPr="008E0236">
        <w:rPr>
          <w:rFonts w:ascii="ＭＳ 明朝" w:hAnsi="ＭＳ 明朝" w:hint="eastAsia"/>
          <w:spacing w:val="16"/>
          <w:w w:val="74"/>
          <w:kern w:val="0"/>
          <w:fitText w:val="1728" w:id="-680207359"/>
        </w:rPr>
        <w:t>の</w:t>
      </w:r>
      <w:r w:rsidRPr="008E0236">
        <w:rPr>
          <w:rFonts w:ascii="ＭＳ 明朝" w:hAnsi="ＭＳ 明朝" w:hint="eastAsia"/>
          <w:spacing w:val="16"/>
          <w:w w:val="74"/>
          <w:kern w:val="0"/>
          <w:fitText w:val="1728" w:id="-680207359"/>
        </w:rPr>
        <w:t>代表者氏名</w:t>
      </w:r>
      <w:r w:rsidRPr="008E0236">
        <w:rPr>
          <w:rFonts w:ascii="ＭＳ 明朝" w:hAnsi="ＭＳ 明朝" w:hint="eastAsia"/>
          <w:spacing w:val="2"/>
          <w:w w:val="74"/>
          <w:kern w:val="0"/>
          <w:fitText w:val="1728" w:id="-680207359"/>
        </w:rPr>
        <w:t>)</w:t>
      </w:r>
    </w:p>
    <w:p w14:paraId="19BEC111" w14:textId="77777777" w:rsidR="00D66E92" w:rsidRDefault="00D66E92" w:rsidP="00D66E92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電　 話　 番　号</w:t>
      </w:r>
    </w:p>
    <w:p w14:paraId="6ACC9E3C" w14:textId="460160C6" w:rsidR="00F01EBC" w:rsidRPr="00BF4AA7" w:rsidRDefault="00F01EBC" w:rsidP="00D66E92">
      <w:pPr>
        <w:spacing w:line="360" w:lineRule="exact"/>
        <w:rPr>
          <w:rFonts w:ascii="ＭＳ 明朝" w:hAnsi="ＭＳ 明朝"/>
        </w:rPr>
      </w:pPr>
    </w:p>
    <w:p w14:paraId="46DF552A" w14:textId="2F7DAD25" w:rsidR="00F01EBC" w:rsidRPr="00BF4AA7" w:rsidRDefault="00F01EBC" w:rsidP="00F01EBC">
      <w:pPr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>年　　月　　日付け</w:t>
      </w:r>
      <w:r w:rsidR="006412D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第</w:t>
      </w:r>
      <w:r w:rsidR="00A825B4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>号により交付決定のあった柳井市</w:t>
      </w:r>
      <w:r w:rsidRPr="00BF4AA7">
        <w:rPr>
          <w:rFonts w:ascii="ＭＳ 明朝" w:hAnsi="ＭＳ 明朝" w:hint="eastAsia"/>
          <w:lang w:eastAsia="zh-CN"/>
        </w:rPr>
        <w:t>農業</w:t>
      </w:r>
      <w:r>
        <w:rPr>
          <w:rFonts w:ascii="ＭＳ 明朝" w:hAnsi="ＭＳ 明朝" w:hint="eastAsia"/>
        </w:rPr>
        <w:t>用機械等整備</w:t>
      </w:r>
      <w:r w:rsidRPr="00BF4AA7">
        <w:rPr>
          <w:rFonts w:ascii="ＭＳ 明朝" w:hAnsi="ＭＳ 明朝" w:hint="eastAsia"/>
          <w:lang w:eastAsia="zh-CN"/>
        </w:rPr>
        <w:t>費</w:t>
      </w:r>
      <w:r w:rsidR="00827557" w:rsidRPr="00D62DAB">
        <w:rPr>
          <w:rFonts w:ascii="ＭＳ 明朝" w:hAnsi="ＭＳ 明朝" w:hint="eastAsia"/>
        </w:rPr>
        <w:t>支援事業</w:t>
      </w:r>
      <w:r w:rsidRPr="00BF4AA7">
        <w:rPr>
          <w:rFonts w:ascii="ＭＳ 明朝" w:hAnsi="ＭＳ 明朝" w:hint="eastAsia"/>
          <w:lang w:eastAsia="zh-CN"/>
        </w:rPr>
        <w:t>補助金</w:t>
      </w:r>
      <w:r>
        <w:rPr>
          <w:rFonts w:ascii="ＭＳ 明朝" w:hAnsi="ＭＳ 明朝" w:hint="eastAsia"/>
        </w:rPr>
        <w:t>について</w:t>
      </w:r>
      <w:r w:rsidR="00935418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下記のとおり実施したので</w:t>
      </w:r>
      <w:r w:rsidR="00921F19">
        <w:rPr>
          <w:rFonts w:ascii="ＭＳ 明朝" w:hAnsi="ＭＳ 明朝" w:hint="eastAsia"/>
        </w:rPr>
        <w:t>、柳井</w:t>
      </w:r>
      <w:r w:rsidR="00921F19" w:rsidRPr="00D62DAB">
        <w:rPr>
          <w:rFonts w:ascii="ＭＳ 明朝" w:hAnsi="ＭＳ 明朝" w:hint="eastAsia"/>
        </w:rPr>
        <w:t>市農業</w:t>
      </w:r>
      <w:r w:rsidR="00921F19">
        <w:rPr>
          <w:rFonts w:ascii="ＭＳ 明朝" w:hAnsi="ＭＳ 明朝" w:hint="eastAsia"/>
        </w:rPr>
        <w:t>用機械等整備費</w:t>
      </w:r>
      <w:r w:rsidR="00921F19" w:rsidRPr="00D62DAB">
        <w:rPr>
          <w:rFonts w:ascii="ＭＳ 明朝" w:hAnsi="ＭＳ 明朝" w:hint="eastAsia"/>
        </w:rPr>
        <w:t>支援事業補助金交付要綱</w:t>
      </w:r>
      <w:r w:rsidR="00921F19">
        <w:rPr>
          <w:rFonts w:ascii="ＭＳ 明朝" w:hAnsi="ＭＳ 明朝" w:hint="eastAsia"/>
        </w:rPr>
        <w:t>第</w:t>
      </w:r>
      <w:r w:rsidR="00B3328A">
        <w:rPr>
          <w:rFonts w:ascii="ＭＳ 明朝" w:hAnsi="ＭＳ 明朝" w:hint="eastAsia"/>
        </w:rPr>
        <w:t>７</w:t>
      </w:r>
      <w:r w:rsidR="00921F19">
        <w:rPr>
          <w:rFonts w:ascii="ＭＳ 明朝" w:hAnsi="ＭＳ 明朝" w:hint="eastAsia"/>
        </w:rPr>
        <w:t>条の規定により、</w:t>
      </w:r>
      <w:r>
        <w:rPr>
          <w:rFonts w:ascii="ＭＳ 明朝" w:hAnsi="ＭＳ 明朝" w:hint="eastAsia"/>
        </w:rPr>
        <w:t>報告します。</w:t>
      </w:r>
    </w:p>
    <w:p w14:paraId="00D2FF5C" w14:textId="77777777" w:rsidR="00F01EBC" w:rsidRDefault="00F01EBC" w:rsidP="00F01EBC">
      <w:pPr>
        <w:spacing w:line="360" w:lineRule="exact"/>
        <w:rPr>
          <w:rFonts w:ascii="ＭＳ 明朝" w:hAnsi="ＭＳ 明朝"/>
        </w:rPr>
      </w:pPr>
    </w:p>
    <w:p w14:paraId="399B0A65" w14:textId="77777777" w:rsidR="00F01EBC" w:rsidRPr="00BF4AA7" w:rsidRDefault="00F01EBC" w:rsidP="00F01EBC">
      <w:pPr>
        <w:pStyle w:val="a8"/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</w:rPr>
        <w:t>記</w:t>
      </w:r>
    </w:p>
    <w:p w14:paraId="0BEA9159" w14:textId="77777777" w:rsidR="00F01EBC" w:rsidRDefault="00F01EBC" w:rsidP="00F01EBC">
      <w:pPr>
        <w:spacing w:line="360" w:lineRule="exact"/>
        <w:rPr>
          <w:rFonts w:ascii="ＭＳ 明朝" w:hAnsi="ＭＳ 明朝"/>
          <w:lang w:eastAsia="zh-TW"/>
        </w:rPr>
      </w:pPr>
    </w:p>
    <w:p w14:paraId="40D6BB4E" w14:textId="77777777" w:rsidR="00F01EBC" w:rsidRDefault="00F01EBC" w:rsidP="00F01EBC">
      <w:pPr>
        <w:spacing w:line="360" w:lineRule="exact"/>
        <w:rPr>
          <w:rFonts w:ascii="ＭＳ 明朝" w:hAnsi="ＭＳ 明朝"/>
          <w:lang w:eastAsia="zh-TW"/>
        </w:rPr>
      </w:pPr>
    </w:p>
    <w:p w14:paraId="08DC6D1D" w14:textId="02E261B2" w:rsidR="00F01EBC" w:rsidRDefault="00F01EBC" w:rsidP="00F01EBC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１　実績報告額　　　</w:t>
      </w:r>
      <w:r w:rsidR="00E25017">
        <w:rPr>
          <w:rFonts w:ascii="ＭＳ 明朝" w:hAnsi="ＭＳ 明朝" w:hint="eastAsia"/>
          <w:lang w:eastAsia="zh-TW"/>
        </w:rPr>
        <w:t>総事業費</w:t>
      </w:r>
      <w:r>
        <w:rPr>
          <w:rFonts w:ascii="ＭＳ 明朝" w:hAnsi="ＭＳ 明朝" w:hint="eastAsia"/>
          <w:lang w:eastAsia="zh-TW"/>
        </w:rPr>
        <w:t xml:space="preserve">　　　　　　</w:t>
      </w:r>
      <w:r w:rsidR="00A20BF9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 xml:space="preserve">　　　円</w:t>
      </w:r>
    </w:p>
    <w:p w14:paraId="15F274A2" w14:textId="5A3BF72A" w:rsidR="00E25017" w:rsidRPr="00E25017" w:rsidRDefault="00E25017" w:rsidP="00F01EBC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</w:t>
      </w:r>
      <w:r w:rsidR="00A825B4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 xml:space="preserve">補助金額　　</w:t>
      </w:r>
      <w:r w:rsidR="00A825B4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 xml:space="preserve">　　　　　　　円</w:t>
      </w:r>
    </w:p>
    <w:p w14:paraId="0B52B9D8" w14:textId="77777777" w:rsidR="00F01EBC" w:rsidRDefault="00F01EBC" w:rsidP="00F01EBC">
      <w:pPr>
        <w:spacing w:line="360" w:lineRule="exact"/>
        <w:rPr>
          <w:rFonts w:ascii="ＭＳ 明朝" w:hAnsi="ＭＳ 明朝"/>
          <w:lang w:eastAsia="zh-TW"/>
        </w:rPr>
      </w:pPr>
    </w:p>
    <w:p w14:paraId="38AFCD47" w14:textId="37AA143F" w:rsidR="004B00F3" w:rsidRDefault="004B00F3" w:rsidP="00F01EBC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２　事業報告書　　　別紙</w:t>
      </w:r>
    </w:p>
    <w:p w14:paraId="0F6F563B" w14:textId="77777777" w:rsidR="004B00F3" w:rsidRDefault="004B00F3" w:rsidP="00F01EBC">
      <w:pPr>
        <w:spacing w:line="360" w:lineRule="exact"/>
        <w:rPr>
          <w:rFonts w:ascii="ＭＳ 明朝" w:hAnsi="ＭＳ 明朝"/>
          <w:lang w:eastAsia="zh-TW"/>
        </w:rPr>
      </w:pPr>
    </w:p>
    <w:p w14:paraId="40337304" w14:textId="59DEF5AE" w:rsidR="004B00F3" w:rsidRDefault="004B00F3" w:rsidP="004B00F3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F01EBC">
        <w:rPr>
          <w:rFonts w:ascii="ＭＳ 明朝" w:hAnsi="ＭＳ 明朝" w:hint="eastAsia"/>
        </w:rPr>
        <w:t xml:space="preserve">　添付書類　　　　（１）</w:t>
      </w:r>
      <w:r>
        <w:rPr>
          <w:rFonts w:ascii="ＭＳ 明朝" w:hAnsi="ＭＳ 明朝" w:hint="eastAsia"/>
        </w:rPr>
        <w:t>領収書の写し</w:t>
      </w:r>
      <w:r w:rsidR="009A1191">
        <w:rPr>
          <w:rFonts w:ascii="ＭＳ 明朝" w:hAnsi="ＭＳ 明朝" w:hint="eastAsia"/>
        </w:rPr>
        <w:t>又は</w:t>
      </w:r>
      <w:r>
        <w:rPr>
          <w:rFonts w:ascii="ＭＳ 明朝" w:hAnsi="ＭＳ 明朝" w:hint="eastAsia"/>
        </w:rPr>
        <w:t>事業費の内容（事業費内訳）が確認できるもの</w:t>
      </w:r>
    </w:p>
    <w:p w14:paraId="19D2CDCF" w14:textId="10D048D5" w:rsidR="00A20BF9" w:rsidRDefault="004B00F3" w:rsidP="004B00F3">
      <w:pPr>
        <w:spacing w:line="360" w:lineRule="exact"/>
        <w:ind w:firstLineChars="1300" w:firstLine="2807"/>
        <w:rPr>
          <w:rFonts w:ascii="ＭＳ 明朝" w:hAnsi="ＭＳ 明朝"/>
        </w:rPr>
      </w:pPr>
      <w:r>
        <w:rPr>
          <w:rFonts w:ascii="ＭＳ 明朝" w:hAnsi="ＭＳ 明朝" w:hint="eastAsia"/>
        </w:rPr>
        <w:t>（請求書、納品書の写し）</w:t>
      </w:r>
    </w:p>
    <w:p w14:paraId="583524D8" w14:textId="59578F8D" w:rsidR="004B00F3" w:rsidRDefault="00A20BF9" w:rsidP="004B00F3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（</w:t>
      </w:r>
      <w:r w:rsidR="009A1191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）</w:t>
      </w:r>
      <w:r w:rsidR="004B00F3">
        <w:rPr>
          <w:rFonts w:ascii="ＭＳ 明朝" w:hAnsi="ＭＳ 明朝" w:hint="eastAsia"/>
        </w:rPr>
        <w:t>整備（事業実施）後の写真</w:t>
      </w:r>
    </w:p>
    <w:p w14:paraId="64B2D875" w14:textId="1EE2646B" w:rsidR="00476089" w:rsidRDefault="00476089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557D8DCF" w14:textId="3EE4DF11" w:rsidR="00F01EBC" w:rsidRPr="00BF4AA7" w:rsidRDefault="00F01EBC" w:rsidP="00F01EBC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別</w:t>
      </w:r>
      <w:r w:rsidR="00E25017">
        <w:rPr>
          <w:rFonts w:ascii="ＭＳ 明朝" w:hAnsi="ＭＳ 明朝" w:hint="eastAsia"/>
          <w:lang w:eastAsia="zh-TW"/>
        </w:rPr>
        <w:t>紙</w:t>
      </w:r>
    </w:p>
    <w:p w14:paraId="4CB62740" w14:textId="77777777" w:rsidR="00F01EBC" w:rsidRPr="00BF4AA7" w:rsidRDefault="00F01EBC" w:rsidP="00F01EBC">
      <w:pPr>
        <w:spacing w:line="360" w:lineRule="exact"/>
        <w:rPr>
          <w:rFonts w:ascii="ＭＳ 明朝" w:hAnsi="ＭＳ 明朝"/>
          <w:lang w:eastAsia="zh-CN"/>
        </w:rPr>
      </w:pPr>
    </w:p>
    <w:p w14:paraId="030C8F0E" w14:textId="4046AFEA" w:rsidR="00F01EBC" w:rsidRPr="00BF4AA7" w:rsidRDefault="00F01EBC" w:rsidP="00F01EBC">
      <w:pPr>
        <w:spacing w:line="360" w:lineRule="exact"/>
        <w:jc w:val="center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TW"/>
        </w:rPr>
        <w:t>事業</w:t>
      </w:r>
      <w:r w:rsidR="00A20BF9">
        <w:rPr>
          <w:rFonts w:ascii="ＭＳ 明朝" w:hAnsi="ＭＳ 明朝" w:hint="eastAsia"/>
          <w:lang w:eastAsia="zh-TW"/>
        </w:rPr>
        <w:t>報告書</w:t>
      </w:r>
    </w:p>
    <w:p w14:paraId="13D8C688" w14:textId="77777777" w:rsidR="00F01EBC" w:rsidRPr="00E5409E" w:rsidRDefault="00F01EBC" w:rsidP="00F01EBC">
      <w:pPr>
        <w:spacing w:line="360" w:lineRule="exact"/>
        <w:rPr>
          <w:rFonts w:ascii="ＭＳ 明朝" w:hAnsi="ＭＳ 明朝"/>
          <w:lang w:eastAsia="zh-CN"/>
        </w:rPr>
      </w:pPr>
    </w:p>
    <w:p w14:paraId="7E451CF5" w14:textId="77777777" w:rsidR="00F01EBC" w:rsidRPr="00BF4AA7" w:rsidRDefault="00F01EBC" w:rsidP="00F01EBC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１</w:t>
      </w:r>
      <w:r w:rsidRPr="00BF4AA7">
        <w:rPr>
          <w:rFonts w:ascii="ＭＳ 明朝" w:hAnsi="ＭＳ 明朝" w:hint="eastAsia"/>
          <w:lang w:eastAsia="zh-TW"/>
        </w:rPr>
        <w:t xml:space="preserve">  </w:t>
      </w:r>
      <w:r>
        <w:rPr>
          <w:rFonts w:ascii="ＭＳ 明朝" w:hAnsi="ＭＳ 明朝" w:hint="eastAsia"/>
          <w:lang w:eastAsia="zh-TW"/>
        </w:rPr>
        <w:t>事業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1984"/>
        <w:gridCol w:w="1134"/>
        <w:gridCol w:w="1701"/>
        <w:gridCol w:w="2076"/>
      </w:tblGrid>
      <w:tr w:rsidR="00F01EBC" w:rsidRPr="00BF4AA7" w14:paraId="1014EB83" w14:textId="77777777" w:rsidTr="00AA4D61">
        <w:trPr>
          <w:cantSplit/>
          <w:trHeight w:val="749"/>
        </w:trPr>
        <w:tc>
          <w:tcPr>
            <w:tcW w:w="2023" w:type="dxa"/>
            <w:vAlign w:val="center"/>
          </w:tcPr>
          <w:p w14:paraId="3C74D3C6" w14:textId="77777777" w:rsidR="00F01EBC" w:rsidRPr="00BF4AA7" w:rsidRDefault="00F01EBC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機械・施設名</w:t>
            </w:r>
          </w:p>
        </w:tc>
        <w:tc>
          <w:tcPr>
            <w:tcW w:w="1984" w:type="dxa"/>
            <w:vAlign w:val="center"/>
          </w:tcPr>
          <w:p w14:paraId="68ED14A4" w14:textId="77777777" w:rsidR="00F01EBC" w:rsidRPr="00BF4AA7" w:rsidRDefault="00F01EBC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型式・規模等</w:t>
            </w:r>
          </w:p>
        </w:tc>
        <w:tc>
          <w:tcPr>
            <w:tcW w:w="1134" w:type="dxa"/>
            <w:vAlign w:val="center"/>
          </w:tcPr>
          <w:p w14:paraId="6A3DBCE1" w14:textId="77777777" w:rsidR="00F01EBC" w:rsidRPr="00BF4AA7" w:rsidRDefault="00F01EBC" w:rsidP="00AA4D61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耐用年数</w:t>
            </w:r>
          </w:p>
        </w:tc>
        <w:tc>
          <w:tcPr>
            <w:tcW w:w="1701" w:type="dxa"/>
            <w:vAlign w:val="center"/>
          </w:tcPr>
          <w:p w14:paraId="5D83F3C1" w14:textId="77777777" w:rsidR="00F01EBC" w:rsidRDefault="00F01EBC" w:rsidP="001E0DD5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保管場所等</w:t>
            </w:r>
          </w:p>
          <w:p w14:paraId="2A2B2229" w14:textId="77777777" w:rsidR="00F01EBC" w:rsidRPr="00BF4AA7" w:rsidRDefault="00F01EBC" w:rsidP="001E0DD5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（住所地番）</w:t>
            </w:r>
          </w:p>
        </w:tc>
        <w:tc>
          <w:tcPr>
            <w:tcW w:w="2076" w:type="dxa"/>
            <w:vAlign w:val="center"/>
          </w:tcPr>
          <w:p w14:paraId="53CA39B6" w14:textId="77777777" w:rsidR="00F01EBC" w:rsidRPr="00BF4AA7" w:rsidRDefault="00F01EBC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額（税抜き）</w:t>
            </w:r>
          </w:p>
        </w:tc>
      </w:tr>
      <w:tr w:rsidR="00F01EBC" w:rsidRPr="00BF4AA7" w14:paraId="6681058B" w14:textId="77777777" w:rsidTr="00AA4D61">
        <w:trPr>
          <w:trHeight w:val="300"/>
        </w:trPr>
        <w:tc>
          <w:tcPr>
            <w:tcW w:w="2023" w:type="dxa"/>
          </w:tcPr>
          <w:p w14:paraId="0D9BC5C1" w14:textId="77777777" w:rsidR="00F01EBC" w:rsidRPr="00BF4AA7" w:rsidRDefault="00F01EBC" w:rsidP="00AA4D61">
            <w:pPr>
              <w:spacing w:line="360" w:lineRule="exact"/>
              <w:rPr>
                <w:rFonts w:ascii="ＭＳ 明朝" w:hAnsi="ＭＳ 明朝"/>
              </w:rPr>
            </w:pPr>
          </w:p>
          <w:p w14:paraId="2BFE2354" w14:textId="77777777" w:rsidR="00F01EBC" w:rsidRPr="00BF4AA7" w:rsidRDefault="00F01EBC" w:rsidP="00AA4D61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4F9E196B" w14:textId="77777777" w:rsidR="00F01EBC" w:rsidRPr="00BF4AA7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7F41F7C8" w14:textId="77777777" w:rsidR="00F01EBC" w:rsidRPr="00BF4AA7" w:rsidRDefault="00F01EBC" w:rsidP="00AA4D61">
            <w:pPr>
              <w:spacing w:line="360" w:lineRule="exact"/>
              <w:ind w:right="864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20CBB2A9" w14:textId="77777777" w:rsidR="00F01EBC" w:rsidRPr="00BF4AA7" w:rsidRDefault="00F01EBC" w:rsidP="00AA4D61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2076" w:type="dxa"/>
          </w:tcPr>
          <w:p w14:paraId="4191D2BD" w14:textId="77777777" w:rsidR="00F01EBC" w:rsidRPr="00BF4AA7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</w:p>
          <w:p w14:paraId="124E723B" w14:textId="77777777" w:rsidR="00F01EBC" w:rsidRPr="00BF4AA7" w:rsidRDefault="00F01EBC" w:rsidP="00AA4D61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F01EBC" w:rsidRPr="00BF4AA7" w14:paraId="751D4804" w14:textId="77777777" w:rsidTr="00AA4D61">
        <w:trPr>
          <w:trHeight w:val="300"/>
        </w:trPr>
        <w:tc>
          <w:tcPr>
            <w:tcW w:w="2023" w:type="dxa"/>
          </w:tcPr>
          <w:p w14:paraId="7EBE839A" w14:textId="77777777" w:rsidR="00F01EBC" w:rsidRDefault="00F01EBC" w:rsidP="00AA4D61">
            <w:pPr>
              <w:spacing w:line="360" w:lineRule="exact"/>
              <w:rPr>
                <w:rFonts w:ascii="ＭＳ 明朝" w:hAnsi="ＭＳ 明朝"/>
              </w:rPr>
            </w:pPr>
          </w:p>
          <w:p w14:paraId="6DCBB08A" w14:textId="77777777" w:rsidR="00F01EBC" w:rsidRPr="00BF4AA7" w:rsidRDefault="00F01EBC" w:rsidP="00AA4D61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3A40993E" w14:textId="77777777" w:rsidR="00F01EBC" w:rsidRPr="00BF4AA7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5B43A3C8" w14:textId="77777777" w:rsidR="00F01EBC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4CEF1BB4" w14:textId="77777777" w:rsidR="00F01EBC" w:rsidRPr="00BF4AA7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2076" w:type="dxa"/>
          </w:tcPr>
          <w:p w14:paraId="0C069F63" w14:textId="77777777" w:rsidR="00F01EBC" w:rsidRPr="00BF4AA7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</w:tr>
      <w:tr w:rsidR="00F01EBC" w:rsidRPr="00BF4AA7" w14:paraId="53D8917D" w14:textId="77777777" w:rsidTr="00AA4D61">
        <w:trPr>
          <w:trHeight w:val="300"/>
        </w:trPr>
        <w:tc>
          <w:tcPr>
            <w:tcW w:w="2023" w:type="dxa"/>
          </w:tcPr>
          <w:p w14:paraId="7F60C459" w14:textId="77777777" w:rsidR="00F01EBC" w:rsidRDefault="00F01EBC" w:rsidP="00AA4D61">
            <w:pPr>
              <w:spacing w:line="360" w:lineRule="exact"/>
              <w:rPr>
                <w:rFonts w:ascii="ＭＳ 明朝" w:hAnsi="ＭＳ 明朝"/>
              </w:rPr>
            </w:pPr>
          </w:p>
          <w:p w14:paraId="3E59971F" w14:textId="77777777" w:rsidR="00F01EBC" w:rsidRDefault="00F01EBC" w:rsidP="00AA4D61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0E0765CB" w14:textId="77777777" w:rsidR="00F01EBC" w:rsidRPr="00BF4AA7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4CD8D4F1" w14:textId="77777777" w:rsidR="00F01EBC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356E043B" w14:textId="77777777" w:rsidR="00F01EBC" w:rsidRPr="00BF4AA7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2076" w:type="dxa"/>
          </w:tcPr>
          <w:p w14:paraId="58A52DBD" w14:textId="77777777" w:rsidR="00F01EBC" w:rsidRPr="00BF4AA7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</w:tr>
      <w:tr w:rsidR="00F01EBC" w:rsidRPr="00BF4AA7" w14:paraId="39E5F78B" w14:textId="77777777" w:rsidTr="00AA4D61">
        <w:trPr>
          <w:trHeight w:val="300"/>
        </w:trPr>
        <w:tc>
          <w:tcPr>
            <w:tcW w:w="6842" w:type="dxa"/>
            <w:gridSpan w:val="4"/>
            <w:vAlign w:val="center"/>
          </w:tcPr>
          <w:p w14:paraId="36523C7B" w14:textId="77777777" w:rsidR="00F01EBC" w:rsidRPr="00BF4AA7" w:rsidRDefault="00F01EBC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A732F3">
              <w:rPr>
                <w:rFonts w:ascii="ＭＳ 明朝" w:hAnsi="ＭＳ 明朝" w:hint="eastAsia"/>
              </w:rPr>
              <w:t>計</w:t>
            </w:r>
            <w:r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2076" w:type="dxa"/>
          </w:tcPr>
          <w:p w14:paraId="75BC1D11" w14:textId="77777777" w:rsidR="00F01EBC" w:rsidRDefault="00F01EBC" w:rsidP="00AA4D61">
            <w:pPr>
              <w:spacing w:line="360" w:lineRule="exact"/>
              <w:rPr>
                <w:rFonts w:ascii="ＭＳ 明朝" w:hAnsi="ＭＳ 明朝"/>
              </w:rPr>
            </w:pPr>
          </w:p>
          <w:p w14:paraId="0BE70CE2" w14:textId="77777777" w:rsidR="006B6466" w:rsidRPr="00BF4AA7" w:rsidRDefault="006B6466" w:rsidP="00AA4D61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7BC35D88" w14:textId="77777777" w:rsidR="00F01EBC" w:rsidRPr="00BF4AA7" w:rsidRDefault="00F01EBC" w:rsidP="00F01EBC">
      <w:pPr>
        <w:spacing w:line="360" w:lineRule="exact"/>
        <w:rPr>
          <w:rFonts w:ascii="ＭＳ 明朝" w:hAnsi="ＭＳ 明朝"/>
        </w:rPr>
      </w:pPr>
    </w:p>
    <w:p w14:paraId="10E82A76" w14:textId="77777777" w:rsidR="00F01EBC" w:rsidRDefault="00F01EBC" w:rsidP="00F01EB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　事業費内訳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3119"/>
        <w:gridCol w:w="2976"/>
      </w:tblGrid>
      <w:tr w:rsidR="00F01EBC" w:rsidRPr="002932B1" w14:paraId="146386B7" w14:textId="77777777" w:rsidTr="00CB2AA2">
        <w:trPr>
          <w:cantSplit/>
          <w:trHeight w:val="1090"/>
        </w:trPr>
        <w:tc>
          <w:tcPr>
            <w:tcW w:w="2873" w:type="dxa"/>
            <w:vAlign w:val="center"/>
          </w:tcPr>
          <w:p w14:paraId="35B1B4AE" w14:textId="77777777" w:rsidR="00F01EBC" w:rsidRPr="002932B1" w:rsidRDefault="00F01EBC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2932B1">
              <w:rPr>
                <w:rFonts w:ascii="ＭＳ 明朝" w:hAnsi="ＭＳ 明朝" w:hint="eastAsia"/>
              </w:rPr>
              <w:t>総事業費</w:t>
            </w:r>
          </w:p>
          <w:p w14:paraId="7D6D3972" w14:textId="77777777" w:rsidR="00F01EBC" w:rsidRPr="002932B1" w:rsidRDefault="00F01EBC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2932B1"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3119" w:type="dxa"/>
            <w:vAlign w:val="center"/>
          </w:tcPr>
          <w:p w14:paraId="6241BA21" w14:textId="77777777" w:rsidR="00F01EBC" w:rsidRPr="002932B1" w:rsidRDefault="00F01EBC" w:rsidP="00AA4D61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 w:rsidRPr="002932B1">
              <w:rPr>
                <w:rFonts w:ascii="ＭＳ 明朝" w:hAnsi="ＭＳ 明朝" w:hint="eastAsia"/>
                <w:lang w:eastAsia="zh-TW"/>
              </w:rPr>
              <w:t>補助金額</w:t>
            </w:r>
          </w:p>
          <w:p w14:paraId="0E8E7D9A" w14:textId="77777777" w:rsidR="00F01EBC" w:rsidRPr="002932B1" w:rsidRDefault="00F01EBC" w:rsidP="00AA4D61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 w:rsidRPr="002932B1">
              <w:rPr>
                <w:rFonts w:ascii="ＭＳ 明朝" w:hAnsi="ＭＳ 明朝" w:hint="eastAsia"/>
                <w:lang w:eastAsia="zh-TW"/>
              </w:rPr>
              <w:t>（Ｂ）＝</w:t>
            </w:r>
            <w:r w:rsidRPr="002932B1">
              <w:rPr>
                <w:rFonts w:ascii="ＭＳ 明朝" w:hAnsi="ＭＳ 明朝"/>
                <w:lang w:eastAsia="zh-TW"/>
              </w:rPr>
              <w:t>（</w:t>
            </w:r>
            <w:r w:rsidRPr="002932B1">
              <w:rPr>
                <w:rFonts w:ascii="ＭＳ 明朝" w:hAnsi="ＭＳ 明朝" w:hint="eastAsia"/>
                <w:lang w:eastAsia="zh-TW"/>
              </w:rPr>
              <w:t>Ａ</w:t>
            </w:r>
            <w:r w:rsidRPr="002932B1">
              <w:rPr>
                <w:rFonts w:ascii="ＭＳ 明朝" w:hAnsi="ＭＳ 明朝"/>
                <w:lang w:eastAsia="zh-TW"/>
              </w:rPr>
              <w:t>）</w:t>
            </w:r>
            <w:r w:rsidRPr="002932B1">
              <w:rPr>
                <w:rFonts w:ascii="ＭＳ 明朝" w:hAnsi="ＭＳ 明朝" w:hint="eastAsia"/>
                <w:lang w:eastAsia="zh-TW"/>
              </w:rPr>
              <w:t>×１／３</w:t>
            </w:r>
          </w:p>
        </w:tc>
        <w:tc>
          <w:tcPr>
            <w:tcW w:w="2976" w:type="dxa"/>
            <w:vAlign w:val="center"/>
          </w:tcPr>
          <w:p w14:paraId="0B7528DB" w14:textId="77777777" w:rsidR="00F01EBC" w:rsidRPr="002932B1" w:rsidRDefault="00F01EBC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2932B1">
              <w:rPr>
                <w:rFonts w:ascii="ＭＳ 明朝" w:hAnsi="ＭＳ 明朝" w:hint="eastAsia"/>
              </w:rPr>
              <w:t>その他</w:t>
            </w:r>
          </w:p>
          <w:p w14:paraId="28AD1DF8" w14:textId="77777777" w:rsidR="00F01EBC" w:rsidRPr="002932B1" w:rsidRDefault="00F01EBC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2932B1">
              <w:rPr>
                <w:rFonts w:ascii="ＭＳ 明朝" w:hAnsi="ＭＳ 明朝" w:hint="eastAsia"/>
              </w:rPr>
              <w:t>（Ｃ）＝</w:t>
            </w:r>
            <w:r w:rsidRPr="002932B1">
              <w:rPr>
                <w:rFonts w:ascii="ＭＳ 明朝" w:hAnsi="ＭＳ 明朝"/>
              </w:rPr>
              <w:t>（</w:t>
            </w:r>
            <w:r w:rsidRPr="002932B1">
              <w:rPr>
                <w:rFonts w:ascii="ＭＳ 明朝" w:hAnsi="ＭＳ 明朝" w:hint="eastAsia"/>
              </w:rPr>
              <w:t>Ａ</w:t>
            </w:r>
            <w:r w:rsidRPr="002932B1">
              <w:rPr>
                <w:rFonts w:ascii="ＭＳ 明朝" w:hAnsi="ＭＳ 明朝"/>
              </w:rPr>
              <w:t>）</w:t>
            </w:r>
            <w:r w:rsidRPr="002932B1">
              <w:rPr>
                <w:rFonts w:ascii="ＭＳ 明朝" w:hAnsi="ＭＳ 明朝" w:hint="eastAsia"/>
              </w:rPr>
              <w:t>－（Ｂ）</w:t>
            </w:r>
          </w:p>
        </w:tc>
      </w:tr>
      <w:tr w:rsidR="00F01EBC" w:rsidRPr="002932B1" w14:paraId="308F82AA" w14:textId="77777777" w:rsidTr="00CB2AA2">
        <w:tc>
          <w:tcPr>
            <w:tcW w:w="2873" w:type="dxa"/>
            <w:tcBorders>
              <w:bottom w:val="single" w:sz="4" w:space="0" w:color="auto"/>
            </w:tcBorders>
          </w:tcPr>
          <w:p w14:paraId="4933E93B" w14:textId="2594CC18" w:rsidR="00F01EBC" w:rsidRDefault="00A20BF9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  <w:p w14:paraId="2A88B332" w14:textId="38AEE5B2" w:rsidR="00F01EBC" w:rsidRPr="002932B1" w:rsidRDefault="00F01EBC" w:rsidP="00AA4D61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594F4108" w14:textId="7197F527" w:rsidR="00F01EBC" w:rsidRPr="002932B1" w:rsidRDefault="00A20BF9" w:rsidP="00AA4D61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</w:t>
            </w:r>
          </w:p>
        </w:tc>
        <w:tc>
          <w:tcPr>
            <w:tcW w:w="3119" w:type="dxa"/>
          </w:tcPr>
          <w:p w14:paraId="507EAEC4" w14:textId="13FAA687" w:rsidR="00F01EBC" w:rsidRDefault="00A20BF9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  <w:p w14:paraId="16A9C1EB" w14:textId="28AEBEB3" w:rsidR="00F01EBC" w:rsidRPr="002932B1" w:rsidRDefault="00F01EBC" w:rsidP="00AA4D61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09811A5C" w14:textId="77777777" w:rsidR="00F01EBC" w:rsidRPr="002932B1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2976" w:type="dxa"/>
          </w:tcPr>
          <w:p w14:paraId="38DCE190" w14:textId="556256F5" w:rsidR="00F01EBC" w:rsidRDefault="00A20BF9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  <w:p w14:paraId="71A3D1FF" w14:textId="52D6951E" w:rsidR="00F01EBC" w:rsidRPr="002932B1" w:rsidRDefault="00F01EBC" w:rsidP="00AA4D61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34BC22CB" w14:textId="77777777" w:rsidR="00F01EBC" w:rsidRPr="002932B1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</w:tr>
    </w:tbl>
    <w:p w14:paraId="5A7C4FA7" w14:textId="141BD769" w:rsidR="00231C71" w:rsidRPr="00EB0D40" w:rsidRDefault="00231C71" w:rsidP="00231C71">
      <w:pPr>
        <w:spacing w:line="360" w:lineRule="exact"/>
        <w:ind w:firstLineChars="100" w:firstLine="216"/>
        <w:rPr>
          <w:rFonts w:ascii="ＭＳ 明朝" w:hAnsi="ＭＳ 明朝"/>
          <w:color w:val="000000" w:themeColor="text1"/>
        </w:rPr>
      </w:pPr>
      <w:r w:rsidRPr="00EB0D40">
        <w:rPr>
          <w:rFonts w:ascii="ＭＳ 明朝" w:hAnsi="ＭＳ 明朝" w:hint="eastAsia"/>
          <w:color w:val="000000" w:themeColor="text1"/>
        </w:rPr>
        <w:t>※</w:t>
      </w:r>
      <w:r>
        <w:rPr>
          <w:rFonts w:ascii="ＭＳ 明朝" w:hAnsi="ＭＳ 明朝" w:hint="eastAsia"/>
          <w:color w:val="000000" w:themeColor="text1"/>
        </w:rPr>
        <w:t xml:space="preserve">　補助金額は</w:t>
      </w:r>
      <w:r w:rsidR="005004CB">
        <w:rPr>
          <w:rFonts w:ascii="ＭＳ 明朝" w:hAnsi="ＭＳ 明朝" w:hint="eastAsia"/>
          <w:color w:val="000000" w:themeColor="text1"/>
        </w:rPr>
        <w:t>、</w:t>
      </w:r>
      <w:r>
        <w:rPr>
          <w:rFonts w:ascii="ＭＳ 明朝" w:hAnsi="ＭＳ 明朝" w:hint="eastAsia"/>
          <w:color w:val="000000" w:themeColor="text1"/>
        </w:rPr>
        <w:t>千円未満切捨て</w:t>
      </w:r>
    </w:p>
    <w:p w14:paraId="15399B44" w14:textId="77777777" w:rsidR="00F01EBC" w:rsidRDefault="00F01EBC" w:rsidP="00F01EBC">
      <w:pPr>
        <w:spacing w:line="360" w:lineRule="exact"/>
        <w:rPr>
          <w:rFonts w:ascii="ＭＳ 明朝" w:hAnsi="ＭＳ 明朝"/>
        </w:rPr>
      </w:pPr>
    </w:p>
    <w:p w14:paraId="5E0635BA" w14:textId="77777777" w:rsidR="00F01EBC" w:rsidRPr="000C6FA4" w:rsidRDefault="00F01EBC" w:rsidP="00F01EB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３　今後の営農計画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3119"/>
        <w:gridCol w:w="2976"/>
      </w:tblGrid>
      <w:tr w:rsidR="00F01EBC" w:rsidRPr="00BF4AA7" w14:paraId="6DEB29F8" w14:textId="77777777" w:rsidTr="00CB2AA2">
        <w:trPr>
          <w:cantSplit/>
          <w:trHeight w:val="1090"/>
        </w:trPr>
        <w:tc>
          <w:tcPr>
            <w:tcW w:w="2873" w:type="dxa"/>
            <w:vAlign w:val="center"/>
          </w:tcPr>
          <w:p w14:paraId="7727C245" w14:textId="4F944ABA" w:rsidR="00F01EBC" w:rsidRPr="00BF4AA7" w:rsidRDefault="00F01EBC" w:rsidP="001E0DD5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在の経営規模</w:t>
            </w:r>
          </w:p>
        </w:tc>
        <w:tc>
          <w:tcPr>
            <w:tcW w:w="3119" w:type="dxa"/>
            <w:vAlign w:val="center"/>
          </w:tcPr>
          <w:p w14:paraId="4B54D264" w14:textId="77777777" w:rsidR="00F01EBC" w:rsidRDefault="00F01EBC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年後の経営規模</w:t>
            </w:r>
          </w:p>
          <w:p w14:paraId="101833F4" w14:textId="77777777" w:rsidR="00F01EBC" w:rsidRPr="00BF4AA7" w:rsidRDefault="00F01EBC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目　標）</w:t>
            </w:r>
          </w:p>
        </w:tc>
        <w:tc>
          <w:tcPr>
            <w:tcW w:w="2976" w:type="dxa"/>
            <w:vAlign w:val="center"/>
          </w:tcPr>
          <w:p w14:paraId="0B8DC128" w14:textId="77777777" w:rsidR="00F01EBC" w:rsidRDefault="00F01EBC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後の計画</w:t>
            </w:r>
          </w:p>
          <w:p w14:paraId="5837C0C5" w14:textId="77777777" w:rsidR="00F01EBC" w:rsidRPr="00BF4AA7" w:rsidRDefault="00F01EBC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現状維持・規模拡大等）</w:t>
            </w:r>
          </w:p>
        </w:tc>
      </w:tr>
      <w:tr w:rsidR="00F01EBC" w:rsidRPr="00BF4AA7" w14:paraId="21B0CBD8" w14:textId="77777777" w:rsidTr="00CB2AA2">
        <w:tc>
          <w:tcPr>
            <w:tcW w:w="2873" w:type="dxa"/>
          </w:tcPr>
          <w:p w14:paraId="71B5F837" w14:textId="77777777" w:rsidR="00F01EBC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</w:t>
            </w:r>
          </w:p>
          <w:p w14:paraId="6D005030" w14:textId="77777777" w:rsidR="00F01EBC" w:rsidRDefault="00F01EBC" w:rsidP="00AA4D61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頭</w:t>
            </w:r>
          </w:p>
          <w:p w14:paraId="4011252B" w14:textId="77777777" w:rsidR="00F01EBC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羽</w:t>
            </w:r>
          </w:p>
          <w:p w14:paraId="6CCBB377" w14:textId="77777777" w:rsidR="00F01EBC" w:rsidRPr="00BF4AA7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119" w:type="dxa"/>
          </w:tcPr>
          <w:p w14:paraId="5DB0DC0F" w14:textId="77777777" w:rsidR="00F01EBC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</w:t>
            </w:r>
          </w:p>
          <w:p w14:paraId="64F700CA" w14:textId="77777777" w:rsidR="00F01EBC" w:rsidRDefault="00F01EBC" w:rsidP="00AA4D61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頭</w:t>
            </w:r>
          </w:p>
          <w:p w14:paraId="72E64150" w14:textId="77777777" w:rsidR="00F01EBC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羽</w:t>
            </w:r>
          </w:p>
          <w:p w14:paraId="0664848A" w14:textId="77777777" w:rsidR="00F01EBC" w:rsidRPr="00BF4AA7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976" w:type="dxa"/>
          </w:tcPr>
          <w:p w14:paraId="593D59F4" w14:textId="77777777" w:rsidR="00F01EBC" w:rsidRPr="00BF4AA7" w:rsidRDefault="00F01EBC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</w:tr>
    </w:tbl>
    <w:p w14:paraId="1688EE05" w14:textId="77777777" w:rsidR="00F01EBC" w:rsidRPr="00BF4AA7" w:rsidRDefault="00F01EBC" w:rsidP="00F01EBC">
      <w:pPr>
        <w:spacing w:line="360" w:lineRule="exact"/>
        <w:rPr>
          <w:rFonts w:ascii="ＭＳ 明朝" w:hAnsi="ＭＳ 明朝"/>
        </w:rPr>
      </w:pPr>
    </w:p>
    <w:p w14:paraId="1E1FF369" w14:textId="24CF2E31" w:rsidR="00476089" w:rsidRDefault="00476089">
      <w:pPr>
        <w:widowControl/>
        <w:jc w:val="left"/>
        <w:rPr>
          <w:rFonts w:ascii="ＭＳ 明朝" w:hAnsi="ＭＳ 明朝"/>
        </w:rPr>
      </w:pPr>
    </w:p>
    <w:sectPr w:rsidR="00476089" w:rsidSect="003E7E38">
      <w:headerReference w:type="default" r:id="rId8"/>
      <w:footerReference w:type="even" r:id="rId9"/>
      <w:pgSz w:w="11906" w:h="16838" w:code="9"/>
      <w:pgMar w:top="1247" w:right="1418" w:bottom="1134" w:left="1418" w:header="567" w:footer="567" w:gutter="0"/>
      <w:cols w:space="425"/>
      <w:docGrid w:type="linesAndChars" w:linePitch="42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3F93A" w14:textId="77777777" w:rsidR="00F72767" w:rsidRDefault="00F72767">
      <w:r>
        <w:separator/>
      </w:r>
    </w:p>
  </w:endnote>
  <w:endnote w:type="continuationSeparator" w:id="0">
    <w:p w14:paraId="232EAC0D" w14:textId="77777777" w:rsidR="00F72767" w:rsidRDefault="00F7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F15E" w14:textId="77777777" w:rsidR="0076177F" w:rsidRDefault="0076177F" w:rsidP="00385F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E554E6" w14:textId="77777777" w:rsidR="0076177F" w:rsidRDefault="007617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284CE" w14:textId="77777777" w:rsidR="00F72767" w:rsidRDefault="00F72767">
      <w:r>
        <w:separator/>
      </w:r>
    </w:p>
  </w:footnote>
  <w:footnote w:type="continuationSeparator" w:id="0">
    <w:p w14:paraId="2CB92AF2" w14:textId="77777777" w:rsidR="00F72767" w:rsidRDefault="00F72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BC05" w14:textId="476F30B0" w:rsidR="006D1688" w:rsidRDefault="006D1688">
    <w:pPr>
      <w:pStyle w:val="a6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DE6"/>
    <w:multiLevelType w:val="hybridMultilevel"/>
    <w:tmpl w:val="28A49E5E"/>
    <w:lvl w:ilvl="0" w:tplc="F1EEEFB2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1" w15:restartNumberingAfterBreak="0">
    <w:nsid w:val="0ADA049F"/>
    <w:multiLevelType w:val="singleLevel"/>
    <w:tmpl w:val="FEF0FECA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2CAF6D13"/>
    <w:multiLevelType w:val="singleLevel"/>
    <w:tmpl w:val="63D67A5C"/>
    <w:lvl w:ilvl="0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E9E2A76"/>
    <w:multiLevelType w:val="hybridMultilevel"/>
    <w:tmpl w:val="F3D24732"/>
    <w:lvl w:ilvl="0" w:tplc="EBA0F03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BC6BE2"/>
    <w:multiLevelType w:val="hybridMultilevel"/>
    <w:tmpl w:val="602E27EA"/>
    <w:lvl w:ilvl="0" w:tplc="26747650">
      <w:start w:val="1"/>
      <w:numFmt w:val="decimalEnclosedCircle"/>
      <w:lvlText w:val="%1"/>
      <w:lvlJc w:val="left"/>
      <w:pPr>
        <w:ind w:left="30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16" w:hanging="440"/>
      </w:pPr>
    </w:lvl>
    <w:lvl w:ilvl="2" w:tplc="04090011" w:tentative="1">
      <w:start w:val="1"/>
      <w:numFmt w:val="decimalEnclosedCircle"/>
      <w:lvlText w:val="%3"/>
      <w:lvlJc w:val="left"/>
      <w:pPr>
        <w:ind w:left="4056" w:hanging="440"/>
      </w:pPr>
    </w:lvl>
    <w:lvl w:ilvl="3" w:tplc="0409000F" w:tentative="1">
      <w:start w:val="1"/>
      <w:numFmt w:val="decimal"/>
      <w:lvlText w:val="%4."/>
      <w:lvlJc w:val="left"/>
      <w:pPr>
        <w:ind w:left="4496" w:hanging="440"/>
      </w:pPr>
    </w:lvl>
    <w:lvl w:ilvl="4" w:tplc="04090017" w:tentative="1">
      <w:start w:val="1"/>
      <w:numFmt w:val="aiueoFullWidth"/>
      <w:lvlText w:val="(%5)"/>
      <w:lvlJc w:val="left"/>
      <w:pPr>
        <w:ind w:left="4936" w:hanging="440"/>
      </w:pPr>
    </w:lvl>
    <w:lvl w:ilvl="5" w:tplc="04090011" w:tentative="1">
      <w:start w:val="1"/>
      <w:numFmt w:val="decimalEnclosedCircle"/>
      <w:lvlText w:val="%6"/>
      <w:lvlJc w:val="left"/>
      <w:pPr>
        <w:ind w:left="5376" w:hanging="440"/>
      </w:pPr>
    </w:lvl>
    <w:lvl w:ilvl="6" w:tplc="0409000F" w:tentative="1">
      <w:start w:val="1"/>
      <w:numFmt w:val="decimal"/>
      <w:lvlText w:val="%7."/>
      <w:lvlJc w:val="left"/>
      <w:pPr>
        <w:ind w:left="5816" w:hanging="440"/>
      </w:pPr>
    </w:lvl>
    <w:lvl w:ilvl="7" w:tplc="04090017" w:tentative="1">
      <w:start w:val="1"/>
      <w:numFmt w:val="aiueoFullWidth"/>
      <w:lvlText w:val="(%8)"/>
      <w:lvlJc w:val="left"/>
      <w:pPr>
        <w:ind w:left="6256" w:hanging="440"/>
      </w:pPr>
    </w:lvl>
    <w:lvl w:ilvl="8" w:tplc="04090011" w:tentative="1">
      <w:start w:val="1"/>
      <w:numFmt w:val="decimalEnclosedCircle"/>
      <w:lvlText w:val="%9"/>
      <w:lvlJc w:val="left"/>
      <w:pPr>
        <w:ind w:left="6696" w:hanging="440"/>
      </w:pPr>
    </w:lvl>
  </w:abstractNum>
  <w:abstractNum w:abstractNumId="5" w15:restartNumberingAfterBreak="0">
    <w:nsid w:val="3F70726B"/>
    <w:multiLevelType w:val="hybridMultilevel"/>
    <w:tmpl w:val="CC3A57DA"/>
    <w:lvl w:ilvl="0" w:tplc="BC2A16D8">
      <w:start w:val="1"/>
      <w:numFmt w:val="decimalFullWidth"/>
      <w:lvlText w:val="第%1条"/>
      <w:lvlJc w:val="left"/>
      <w:pPr>
        <w:tabs>
          <w:tab w:val="num" w:pos="0"/>
        </w:tabs>
        <w:ind w:left="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6" w15:restartNumberingAfterBreak="0">
    <w:nsid w:val="4EDB787B"/>
    <w:multiLevelType w:val="hybridMultilevel"/>
    <w:tmpl w:val="F4E0DDD2"/>
    <w:lvl w:ilvl="0" w:tplc="7436C72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7" w15:restartNumberingAfterBreak="0">
    <w:nsid w:val="50CB4804"/>
    <w:multiLevelType w:val="singleLevel"/>
    <w:tmpl w:val="029A2D9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513D58AE"/>
    <w:multiLevelType w:val="singleLevel"/>
    <w:tmpl w:val="BD9213B0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51E04C77"/>
    <w:multiLevelType w:val="hybridMultilevel"/>
    <w:tmpl w:val="33F0E908"/>
    <w:lvl w:ilvl="0" w:tplc="41AE261A">
      <w:start w:val="2"/>
      <w:numFmt w:val="decimalFullWidth"/>
      <w:lvlText w:val="第%1条"/>
      <w:lvlJc w:val="left"/>
      <w:pPr>
        <w:tabs>
          <w:tab w:val="num" w:pos="212"/>
        </w:tabs>
        <w:ind w:left="21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2"/>
        </w:tabs>
        <w:ind w:left="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52"/>
        </w:tabs>
        <w:ind w:left="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2"/>
        </w:tabs>
        <w:ind w:left="1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92"/>
        </w:tabs>
        <w:ind w:left="1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12"/>
        </w:tabs>
        <w:ind w:left="2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2"/>
        </w:tabs>
        <w:ind w:left="2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52"/>
        </w:tabs>
        <w:ind w:left="2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72"/>
        </w:tabs>
        <w:ind w:left="3272" w:hanging="420"/>
      </w:pPr>
    </w:lvl>
  </w:abstractNum>
  <w:abstractNum w:abstractNumId="10" w15:restartNumberingAfterBreak="0">
    <w:nsid w:val="5FEA5038"/>
    <w:multiLevelType w:val="hybridMultilevel"/>
    <w:tmpl w:val="1C704648"/>
    <w:lvl w:ilvl="0" w:tplc="8CE6DC68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11" w15:restartNumberingAfterBreak="0">
    <w:nsid w:val="602C4C15"/>
    <w:multiLevelType w:val="hybridMultilevel"/>
    <w:tmpl w:val="2D48A998"/>
    <w:lvl w:ilvl="0" w:tplc="D340F3E4">
      <w:start w:val="1"/>
      <w:numFmt w:val="decimalEnclosedCircle"/>
      <w:lvlText w:val="%1"/>
      <w:lvlJc w:val="left"/>
      <w:pPr>
        <w:ind w:left="1008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12" w15:restartNumberingAfterBreak="0">
    <w:nsid w:val="62825859"/>
    <w:multiLevelType w:val="hybridMultilevel"/>
    <w:tmpl w:val="05946F84"/>
    <w:lvl w:ilvl="0" w:tplc="92DC6DCE">
      <w:start w:val="1"/>
      <w:numFmt w:val="decimalFullWidth"/>
      <w:lvlText w:val="第%1条"/>
      <w:lvlJc w:val="left"/>
      <w:pPr>
        <w:tabs>
          <w:tab w:val="num" w:pos="2"/>
        </w:tabs>
        <w:ind w:left="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"/>
        </w:tabs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2"/>
        </w:tabs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2"/>
        </w:tabs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2"/>
        </w:tabs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2"/>
        </w:tabs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2"/>
        </w:tabs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2"/>
        </w:tabs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2"/>
        </w:tabs>
        <w:ind w:left="3062" w:hanging="420"/>
      </w:pPr>
    </w:lvl>
  </w:abstractNum>
  <w:abstractNum w:abstractNumId="13" w15:restartNumberingAfterBreak="0">
    <w:nsid w:val="633129DE"/>
    <w:multiLevelType w:val="singleLevel"/>
    <w:tmpl w:val="E6804B6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4067F40"/>
    <w:multiLevelType w:val="hybridMultilevel"/>
    <w:tmpl w:val="6E36A468"/>
    <w:lvl w:ilvl="0" w:tplc="06A093E6">
      <w:start w:val="1"/>
      <w:numFmt w:val="decimalFullWidth"/>
      <w:lvlText w:val="第%1条"/>
      <w:lvlJc w:val="left"/>
      <w:pPr>
        <w:tabs>
          <w:tab w:val="num" w:pos="0"/>
        </w:tabs>
        <w:ind w:left="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5" w15:restartNumberingAfterBreak="0">
    <w:nsid w:val="657F7B07"/>
    <w:multiLevelType w:val="hybridMultilevel"/>
    <w:tmpl w:val="F848A592"/>
    <w:lvl w:ilvl="0" w:tplc="CB96E7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34115227">
    <w:abstractNumId w:val="3"/>
  </w:num>
  <w:num w:numId="2" w16cid:durableId="1792550386">
    <w:abstractNumId w:val="15"/>
  </w:num>
  <w:num w:numId="3" w16cid:durableId="1812599452">
    <w:abstractNumId w:val="5"/>
  </w:num>
  <w:num w:numId="4" w16cid:durableId="471095894">
    <w:abstractNumId w:val="14"/>
  </w:num>
  <w:num w:numId="5" w16cid:durableId="598222788">
    <w:abstractNumId w:val="12"/>
  </w:num>
  <w:num w:numId="6" w16cid:durableId="1879581003">
    <w:abstractNumId w:val="9"/>
  </w:num>
  <w:num w:numId="7" w16cid:durableId="194084301">
    <w:abstractNumId w:val="7"/>
  </w:num>
  <w:num w:numId="8" w16cid:durableId="2012025794">
    <w:abstractNumId w:val="2"/>
  </w:num>
  <w:num w:numId="9" w16cid:durableId="1024480319">
    <w:abstractNumId w:val="8"/>
  </w:num>
  <w:num w:numId="10" w16cid:durableId="488134259">
    <w:abstractNumId w:val="13"/>
  </w:num>
  <w:num w:numId="11" w16cid:durableId="1660041422">
    <w:abstractNumId w:val="1"/>
  </w:num>
  <w:num w:numId="12" w16cid:durableId="1286234832">
    <w:abstractNumId w:val="4"/>
  </w:num>
  <w:num w:numId="13" w16cid:durableId="1793480528">
    <w:abstractNumId w:val="11"/>
  </w:num>
  <w:num w:numId="14" w16cid:durableId="1317149252">
    <w:abstractNumId w:val="10"/>
  </w:num>
  <w:num w:numId="15" w16cid:durableId="1704597513">
    <w:abstractNumId w:val="6"/>
  </w:num>
  <w:num w:numId="16" w16cid:durableId="1793860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423"/>
  <w:displayHorizontalDrawingGridEvery w:val="0"/>
  <w:noPunctuationKerning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50"/>
    <w:rsid w:val="00012D56"/>
    <w:rsid w:val="000144C8"/>
    <w:rsid w:val="00014FC9"/>
    <w:rsid w:val="000339F2"/>
    <w:rsid w:val="00034035"/>
    <w:rsid w:val="00035A1E"/>
    <w:rsid w:val="00036887"/>
    <w:rsid w:val="00040F96"/>
    <w:rsid w:val="0004221C"/>
    <w:rsid w:val="00042E5C"/>
    <w:rsid w:val="00043DB6"/>
    <w:rsid w:val="00061291"/>
    <w:rsid w:val="0006384D"/>
    <w:rsid w:val="000730A5"/>
    <w:rsid w:val="000756B7"/>
    <w:rsid w:val="00081056"/>
    <w:rsid w:val="00083819"/>
    <w:rsid w:val="00084972"/>
    <w:rsid w:val="00085DB5"/>
    <w:rsid w:val="000905E1"/>
    <w:rsid w:val="00092C35"/>
    <w:rsid w:val="000A167E"/>
    <w:rsid w:val="000C232B"/>
    <w:rsid w:val="000C6FA4"/>
    <w:rsid w:val="000D7E8F"/>
    <w:rsid w:val="000F46FA"/>
    <w:rsid w:val="000F7374"/>
    <w:rsid w:val="0011089E"/>
    <w:rsid w:val="00111576"/>
    <w:rsid w:val="0011649F"/>
    <w:rsid w:val="00116880"/>
    <w:rsid w:val="00116D76"/>
    <w:rsid w:val="00117103"/>
    <w:rsid w:val="001341FA"/>
    <w:rsid w:val="0014268A"/>
    <w:rsid w:val="001526E5"/>
    <w:rsid w:val="00176C81"/>
    <w:rsid w:val="0019652E"/>
    <w:rsid w:val="001B56B4"/>
    <w:rsid w:val="001B7B74"/>
    <w:rsid w:val="001C3050"/>
    <w:rsid w:val="001C6757"/>
    <w:rsid w:val="001C73F8"/>
    <w:rsid w:val="001D0DFC"/>
    <w:rsid w:val="001D2CCE"/>
    <w:rsid w:val="001E0B25"/>
    <w:rsid w:val="001E0DD5"/>
    <w:rsid w:val="001E6BD9"/>
    <w:rsid w:val="001F561A"/>
    <w:rsid w:val="002031D8"/>
    <w:rsid w:val="002059E0"/>
    <w:rsid w:val="00206EF9"/>
    <w:rsid w:val="00222B17"/>
    <w:rsid w:val="00224BCE"/>
    <w:rsid w:val="00227B61"/>
    <w:rsid w:val="00230EC9"/>
    <w:rsid w:val="00231C71"/>
    <w:rsid w:val="00235196"/>
    <w:rsid w:val="00240619"/>
    <w:rsid w:val="00240794"/>
    <w:rsid w:val="00240CDF"/>
    <w:rsid w:val="00241D19"/>
    <w:rsid w:val="00247AAC"/>
    <w:rsid w:val="00254D03"/>
    <w:rsid w:val="00255EB3"/>
    <w:rsid w:val="00256D6A"/>
    <w:rsid w:val="0026759D"/>
    <w:rsid w:val="00276344"/>
    <w:rsid w:val="002779EB"/>
    <w:rsid w:val="0028266F"/>
    <w:rsid w:val="002932B1"/>
    <w:rsid w:val="00294685"/>
    <w:rsid w:val="002A00CB"/>
    <w:rsid w:val="002A01A3"/>
    <w:rsid w:val="002A0579"/>
    <w:rsid w:val="002A0E5D"/>
    <w:rsid w:val="002A343C"/>
    <w:rsid w:val="002A7AA1"/>
    <w:rsid w:val="002B0072"/>
    <w:rsid w:val="002B19FF"/>
    <w:rsid w:val="002C36F6"/>
    <w:rsid w:val="002C3C08"/>
    <w:rsid w:val="002D4645"/>
    <w:rsid w:val="002E7C0F"/>
    <w:rsid w:val="002F5578"/>
    <w:rsid w:val="00300AB8"/>
    <w:rsid w:val="00301D36"/>
    <w:rsid w:val="00304B1D"/>
    <w:rsid w:val="00312795"/>
    <w:rsid w:val="003144AC"/>
    <w:rsid w:val="00314B3E"/>
    <w:rsid w:val="00316022"/>
    <w:rsid w:val="00325299"/>
    <w:rsid w:val="0033022A"/>
    <w:rsid w:val="003423D2"/>
    <w:rsid w:val="00342F39"/>
    <w:rsid w:val="00344C74"/>
    <w:rsid w:val="00356BFB"/>
    <w:rsid w:val="00357A86"/>
    <w:rsid w:val="00357C96"/>
    <w:rsid w:val="003653B8"/>
    <w:rsid w:val="003672E5"/>
    <w:rsid w:val="0037197A"/>
    <w:rsid w:val="003721EF"/>
    <w:rsid w:val="00375AB7"/>
    <w:rsid w:val="00385B79"/>
    <w:rsid w:val="00385FF7"/>
    <w:rsid w:val="003930E8"/>
    <w:rsid w:val="003937C8"/>
    <w:rsid w:val="003A7202"/>
    <w:rsid w:val="003B2628"/>
    <w:rsid w:val="003B70C8"/>
    <w:rsid w:val="003B7107"/>
    <w:rsid w:val="003C39B6"/>
    <w:rsid w:val="003D28CD"/>
    <w:rsid w:val="003D690C"/>
    <w:rsid w:val="003E66EB"/>
    <w:rsid w:val="003E7E38"/>
    <w:rsid w:val="003F050E"/>
    <w:rsid w:val="003F72B9"/>
    <w:rsid w:val="00404ACA"/>
    <w:rsid w:val="0040552F"/>
    <w:rsid w:val="0041657D"/>
    <w:rsid w:val="004205B2"/>
    <w:rsid w:val="004213FB"/>
    <w:rsid w:val="00421DA4"/>
    <w:rsid w:val="00423BA5"/>
    <w:rsid w:val="004254E2"/>
    <w:rsid w:val="0044557E"/>
    <w:rsid w:val="00447A24"/>
    <w:rsid w:val="00450FBD"/>
    <w:rsid w:val="00452CEF"/>
    <w:rsid w:val="004553F3"/>
    <w:rsid w:val="00455E01"/>
    <w:rsid w:val="0046387C"/>
    <w:rsid w:val="00465F6B"/>
    <w:rsid w:val="0046716C"/>
    <w:rsid w:val="0047262A"/>
    <w:rsid w:val="00476089"/>
    <w:rsid w:val="004761B8"/>
    <w:rsid w:val="0048002B"/>
    <w:rsid w:val="004849E8"/>
    <w:rsid w:val="00487ECB"/>
    <w:rsid w:val="004904EB"/>
    <w:rsid w:val="004B00F3"/>
    <w:rsid w:val="004B2A69"/>
    <w:rsid w:val="004C140A"/>
    <w:rsid w:val="004C2676"/>
    <w:rsid w:val="004C76A6"/>
    <w:rsid w:val="004D33F9"/>
    <w:rsid w:val="004E3F72"/>
    <w:rsid w:val="004E6EDF"/>
    <w:rsid w:val="004F1150"/>
    <w:rsid w:val="00500095"/>
    <w:rsid w:val="005004CB"/>
    <w:rsid w:val="00507218"/>
    <w:rsid w:val="00514CE6"/>
    <w:rsid w:val="00517B55"/>
    <w:rsid w:val="00527A9C"/>
    <w:rsid w:val="00534D84"/>
    <w:rsid w:val="00536FAC"/>
    <w:rsid w:val="005434A1"/>
    <w:rsid w:val="00543B72"/>
    <w:rsid w:val="00546CAD"/>
    <w:rsid w:val="0056160E"/>
    <w:rsid w:val="00564199"/>
    <w:rsid w:val="00564B25"/>
    <w:rsid w:val="00567743"/>
    <w:rsid w:val="00571E54"/>
    <w:rsid w:val="00580029"/>
    <w:rsid w:val="00583DF9"/>
    <w:rsid w:val="005842B1"/>
    <w:rsid w:val="00590DF7"/>
    <w:rsid w:val="0059137A"/>
    <w:rsid w:val="00594580"/>
    <w:rsid w:val="00594602"/>
    <w:rsid w:val="00597431"/>
    <w:rsid w:val="005977CC"/>
    <w:rsid w:val="00597CA9"/>
    <w:rsid w:val="005B1278"/>
    <w:rsid w:val="005B26EC"/>
    <w:rsid w:val="005B5C13"/>
    <w:rsid w:val="005C1CF6"/>
    <w:rsid w:val="005C28B7"/>
    <w:rsid w:val="005C45D7"/>
    <w:rsid w:val="005D2A98"/>
    <w:rsid w:val="005D55D4"/>
    <w:rsid w:val="005D5D53"/>
    <w:rsid w:val="005E19F7"/>
    <w:rsid w:val="005E5294"/>
    <w:rsid w:val="005E5890"/>
    <w:rsid w:val="00603A03"/>
    <w:rsid w:val="00626CE6"/>
    <w:rsid w:val="00630470"/>
    <w:rsid w:val="00634F0B"/>
    <w:rsid w:val="006369A5"/>
    <w:rsid w:val="006412DF"/>
    <w:rsid w:val="006609E2"/>
    <w:rsid w:val="00677B32"/>
    <w:rsid w:val="0068431E"/>
    <w:rsid w:val="0069046B"/>
    <w:rsid w:val="00692D14"/>
    <w:rsid w:val="006936F0"/>
    <w:rsid w:val="00693826"/>
    <w:rsid w:val="00693EB2"/>
    <w:rsid w:val="006961D1"/>
    <w:rsid w:val="00697080"/>
    <w:rsid w:val="006A23BB"/>
    <w:rsid w:val="006B186E"/>
    <w:rsid w:val="006B4C0C"/>
    <w:rsid w:val="006B6466"/>
    <w:rsid w:val="006C408B"/>
    <w:rsid w:val="006D0D99"/>
    <w:rsid w:val="006D151C"/>
    <w:rsid w:val="006D1688"/>
    <w:rsid w:val="006D451D"/>
    <w:rsid w:val="006F0DA2"/>
    <w:rsid w:val="006F57A2"/>
    <w:rsid w:val="00700BA6"/>
    <w:rsid w:val="0070105A"/>
    <w:rsid w:val="0070244C"/>
    <w:rsid w:val="00707F9C"/>
    <w:rsid w:val="007216E9"/>
    <w:rsid w:val="007235CE"/>
    <w:rsid w:val="0072679A"/>
    <w:rsid w:val="007315C6"/>
    <w:rsid w:val="00731E55"/>
    <w:rsid w:val="00736FA0"/>
    <w:rsid w:val="00737279"/>
    <w:rsid w:val="00750DCE"/>
    <w:rsid w:val="0076177F"/>
    <w:rsid w:val="00762AAE"/>
    <w:rsid w:val="00764E33"/>
    <w:rsid w:val="00791AA8"/>
    <w:rsid w:val="00796E1A"/>
    <w:rsid w:val="007A4535"/>
    <w:rsid w:val="007B4236"/>
    <w:rsid w:val="007B7FAD"/>
    <w:rsid w:val="007C245C"/>
    <w:rsid w:val="007C6140"/>
    <w:rsid w:val="007C737C"/>
    <w:rsid w:val="007D054F"/>
    <w:rsid w:val="007D2869"/>
    <w:rsid w:val="007D7F7F"/>
    <w:rsid w:val="007E53D8"/>
    <w:rsid w:val="007E6477"/>
    <w:rsid w:val="0080336E"/>
    <w:rsid w:val="00805D16"/>
    <w:rsid w:val="008110D1"/>
    <w:rsid w:val="00813C8C"/>
    <w:rsid w:val="008251BC"/>
    <w:rsid w:val="00827557"/>
    <w:rsid w:val="00834A47"/>
    <w:rsid w:val="00841900"/>
    <w:rsid w:val="00845885"/>
    <w:rsid w:val="00851095"/>
    <w:rsid w:val="00855E22"/>
    <w:rsid w:val="00870C87"/>
    <w:rsid w:val="00873E31"/>
    <w:rsid w:val="00887B25"/>
    <w:rsid w:val="0089098D"/>
    <w:rsid w:val="008A14DB"/>
    <w:rsid w:val="008C173E"/>
    <w:rsid w:val="008C18D6"/>
    <w:rsid w:val="008C6EE3"/>
    <w:rsid w:val="008D76AB"/>
    <w:rsid w:val="008E0236"/>
    <w:rsid w:val="008E2870"/>
    <w:rsid w:val="008E43E6"/>
    <w:rsid w:val="008E582E"/>
    <w:rsid w:val="008F416F"/>
    <w:rsid w:val="00911B67"/>
    <w:rsid w:val="00912389"/>
    <w:rsid w:val="0091419C"/>
    <w:rsid w:val="009152D4"/>
    <w:rsid w:val="00915792"/>
    <w:rsid w:val="00917270"/>
    <w:rsid w:val="00921F19"/>
    <w:rsid w:val="00927971"/>
    <w:rsid w:val="00935418"/>
    <w:rsid w:val="00945758"/>
    <w:rsid w:val="00947D73"/>
    <w:rsid w:val="00950A11"/>
    <w:rsid w:val="00955DA9"/>
    <w:rsid w:val="00956392"/>
    <w:rsid w:val="009601C9"/>
    <w:rsid w:val="0096506E"/>
    <w:rsid w:val="009660DA"/>
    <w:rsid w:val="00967F98"/>
    <w:rsid w:val="0097221D"/>
    <w:rsid w:val="009724EB"/>
    <w:rsid w:val="00984E13"/>
    <w:rsid w:val="0098559E"/>
    <w:rsid w:val="00995149"/>
    <w:rsid w:val="009A1191"/>
    <w:rsid w:val="009A1852"/>
    <w:rsid w:val="009A3C7A"/>
    <w:rsid w:val="009A7361"/>
    <w:rsid w:val="009A7F9C"/>
    <w:rsid w:val="009B05FF"/>
    <w:rsid w:val="009B19BF"/>
    <w:rsid w:val="009C09E2"/>
    <w:rsid w:val="009D1911"/>
    <w:rsid w:val="009D2FF5"/>
    <w:rsid w:val="009D53C7"/>
    <w:rsid w:val="009D652B"/>
    <w:rsid w:val="009D7044"/>
    <w:rsid w:val="009E161B"/>
    <w:rsid w:val="009E2ACA"/>
    <w:rsid w:val="009E2E22"/>
    <w:rsid w:val="009E4EC3"/>
    <w:rsid w:val="009F3626"/>
    <w:rsid w:val="00A028A4"/>
    <w:rsid w:val="00A0450A"/>
    <w:rsid w:val="00A159F7"/>
    <w:rsid w:val="00A20BF9"/>
    <w:rsid w:val="00A2224A"/>
    <w:rsid w:val="00A24166"/>
    <w:rsid w:val="00A24338"/>
    <w:rsid w:val="00A3244D"/>
    <w:rsid w:val="00A34338"/>
    <w:rsid w:val="00A36BE7"/>
    <w:rsid w:val="00A529F5"/>
    <w:rsid w:val="00A63ACC"/>
    <w:rsid w:val="00A652E0"/>
    <w:rsid w:val="00A65622"/>
    <w:rsid w:val="00A732F3"/>
    <w:rsid w:val="00A73C30"/>
    <w:rsid w:val="00A825B4"/>
    <w:rsid w:val="00A93213"/>
    <w:rsid w:val="00A93ECE"/>
    <w:rsid w:val="00A96BE4"/>
    <w:rsid w:val="00AB4A15"/>
    <w:rsid w:val="00AC1181"/>
    <w:rsid w:val="00AC2B64"/>
    <w:rsid w:val="00AC3C33"/>
    <w:rsid w:val="00AD0E67"/>
    <w:rsid w:val="00AE00B3"/>
    <w:rsid w:val="00AE3552"/>
    <w:rsid w:val="00AE407B"/>
    <w:rsid w:val="00AE6834"/>
    <w:rsid w:val="00AF1610"/>
    <w:rsid w:val="00AF7267"/>
    <w:rsid w:val="00B0099E"/>
    <w:rsid w:val="00B0185C"/>
    <w:rsid w:val="00B047F8"/>
    <w:rsid w:val="00B076CF"/>
    <w:rsid w:val="00B11BF2"/>
    <w:rsid w:val="00B2540F"/>
    <w:rsid w:val="00B2592B"/>
    <w:rsid w:val="00B3151F"/>
    <w:rsid w:val="00B3328A"/>
    <w:rsid w:val="00B34E0E"/>
    <w:rsid w:val="00B371AB"/>
    <w:rsid w:val="00B37913"/>
    <w:rsid w:val="00B46927"/>
    <w:rsid w:val="00B50B23"/>
    <w:rsid w:val="00B534FF"/>
    <w:rsid w:val="00B56B18"/>
    <w:rsid w:val="00B6154B"/>
    <w:rsid w:val="00B66D85"/>
    <w:rsid w:val="00B81AE0"/>
    <w:rsid w:val="00B84736"/>
    <w:rsid w:val="00B900B6"/>
    <w:rsid w:val="00B92452"/>
    <w:rsid w:val="00B9327D"/>
    <w:rsid w:val="00B96CA0"/>
    <w:rsid w:val="00BA6502"/>
    <w:rsid w:val="00BB1713"/>
    <w:rsid w:val="00BB5C7E"/>
    <w:rsid w:val="00BD0881"/>
    <w:rsid w:val="00BD6FD9"/>
    <w:rsid w:val="00BD7C94"/>
    <w:rsid w:val="00BE6B76"/>
    <w:rsid w:val="00BF432B"/>
    <w:rsid w:val="00BF487B"/>
    <w:rsid w:val="00BF6546"/>
    <w:rsid w:val="00BF6AFF"/>
    <w:rsid w:val="00C013A0"/>
    <w:rsid w:val="00C0507F"/>
    <w:rsid w:val="00C074A6"/>
    <w:rsid w:val="00C12DDC"/>
    <w:rsid w:val="00C141AC"/>
    <w:rsid w:val="00C148ED"/>
    <w:rsid w:val="00C15071"/>
    <w:rsid w:val="00C2198F"/>
    <w:rsid w:val="00C244A8"/>
    <w:rsid w:val="00C26388"/>
    <w:rsid w:val="00C2764C"/>
    <w:rsid w:val="00C30E0F"/>
    <w:rsid w:val="00C52DE6"/>
    <w:rsid w:val="00C63877"/>
    <w:rsid w:val="00C66AF1"/>
    <w:rsid w:val="00C75D90"/>
    <w:rsid w:val="00C81D23"/>
    <w:rsid w:val="00C83732"/>
    <w:rsid w:val="00C8475A"/>
    <w:rsid w:val="00C9065B"/>
    <w:rsid w:val="00C9716F"/>
    <w:rsid w:val="00CB18DC"/>
    <w:rsid w:val="00CB2AA2"/>
    <w:rsid w:val="00CB7004"/>
    <w:rsid w:val="00CB7874"/>
    <w:rsid w:val="00CC337E"/>
    <w:rsid w:val="00CC3999"/>
    <w:rsid w:val="00CD0E29"/>
    <w:rsid w:val="00CD62DD"/>
    <w:rsid w:val="00CE1A32"/>
    <w:rsid w:val="00CE3F2A"/>
    <w:rsid w:val="00CF4199"/>
    <w:rsid w:val="00CF4FAD"/>
    <w:rsid w:val="00CF5603"/>
    <w:rsid w:val="00D20065"/>
    <w:rsid w:val="00D20F52"/>
    <w:rsid w:val="00D257DB"/>
    <w:rsid w:val="00D32C34"/>
    <w:rsid w:val="00D357A6"/>
    <w:rsid w:val="00D367F8"/>
    <w:rsid w:val="00D40261"/>
    <w:rsid w:val="00D40849"/>
    <w:rsid w:val="00D419EE"/>
    <w:rsid w:val="00D41BBD"/>
    <w:rsid w:val="00D43770"/>
    <w:rsid w:val="00D45143"/>
    <w:rsid w:val="00D51847"/>
    <w:rsid w:val="00D603C6"/>
    <w:rsid w:val="00D611B9"/>
    <w:rsid w:val="00D612BA"/>
    <w:rsid w:val="00D62DAB"/>
    <w:rsid w:val="00D64081"/>
    <w:rsid w:val="00D66E92"/>
    <w:rsid w:val="00D6748D"/>
    <w:rsid w:val="00D67C91"/>
    <w:rsid w:val="00D715B1"/>
    <w:rsid w:val="00D71751"/>
    <w:rsid w:val="00D81371"/>
    <w:rsid w:val="00D9139C"/>
    <w:rsid w:val="00D9216B"/>
    <w:rsid w:val="00D95B42"/>
    <w:rsid w:val="00DB1776"/>
    <w:rsid w:val="00DB2135"/>
    <w:rsid w:val="00DB760B"/>
    <w:rsid w:val="00DC1D5C"/>
    <w:rsid w:val="00DC3407"/>
    <w:rsid w:val="00DC4E71"/>
    <w:rsid w:val="00DC5FD3"/>
    <w:rsid w:val="00DD5029"/>
    <w:rsid w:val="00DD7A4E"/>
    <w:rsid w:val="00DF41CF"/>
    <w:rsid w:val="00E04512"/>
    <w:rsid w:val="00E10550"/>
    <w:rsid w:val="00E11FE3"/>
    <w:rsid w:val="00E1343E"/>
    <w:rsid w:val="00E13FBD"/>
    <w:rsid w:val="00E201AE"/>
    <w:rsid w:val="00E25017"/>
    <w:rsid w:val="00E35F08"/>
    <w:rsid w:val="00E46A99"/>
    <w:rsid w:val="00E5409E"/>
    <w:rsid w:val="00E55377"/>
    <w:rsid w:val="00E70803"/>
    <w:rsid w:val="00E70C26"/>
    <w:rsid w:val="00E71B7E"/>
    <w:rsid w:val="00E72516"/>
    <w:rsid w:val="00E75908"/>
    <w:rsid w:val="00E81882"/>
    <w:rsid w:val="00E848BD"/>
    <w:rsid w:val="00E939CA"/>
    <w:rsid w:val="00EA58F3"/>
    <w:rsid w:val="00EA7E8E"/>
    <w:rsid w:val="00EB1DC4"/>
    <w:rsid w:val="00EC4545"/>
    <w:rsid w:val="00ED2583"/>
    <w:rsid w:val="00ED4D4F"/>
    <w:rsid w:val="00EE53FE"/>
    <w:rsid w:val="00EE5E00"/>
    <w:rsid w:val="00EF6F83"/>
    <w:rsid w:val="00F00CA8"/>
    <w:rsid w:val="00F01EBC"/>
    <w:rsid w:val="00F06D76"/>
    <w:rsid w:val="00F14E1C"/>
    <w:rsid w:val="00F20E14"/>
    <w:rsid w:val="00F277AC"/>
    <w:rsid w:val="00F3014D"/>
    <w:rsid w:val="00F44D7E"/>
    <w:rsid w:val="00F5563D"/>
    <w:rsid w:val="00F56A90"/>
    <w:rsid w:val="00F57483"/>
    <w:rsid w:val="00F606BE"/>
    <w:rsid w:val="00F66169"/>
    <w:rsid w:val="00F719DE"/>
    <w:rsid w:val="00F72767"/>
    <w:rsid w:val="00F74708"/>
    <w:rsid w:val="00F761FE"/>
    <w:rsid w:val="00F8280F"/>
    <w:rsid w:val="00FC41EC"/>
    <w:rsid w:val="00FD1F05"/>
    <w:rsid w:val="00FD4DE9"/>
    <w:rsid w:val="00FE1ED6"/>
    <w:rsid w:val="00FE6247"/>
    <w:rsid w:val="00FF0C1E"/>
    <w:rsid w:val="00FF0F50"/>
    <w:rsid w:val="00FF36E1"/>
    <w:rsid w:val="00FF36E8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D796235"/>
  <w15:docId w15:val="{98F99426-C85D-4361-B516-EBC2F143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D6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242" w:left="-298" w:hangingChars="100" w:hanging="210"/>
    </w:pPr>
  </w:style>
  <w:style w:type="paragraph" w:styleId="2">
    <w:name w:val="Body Text Indent 2"/>
    <w:basedOn w:val="a"/>
    <w:pPr>
      <w:ind w:leftChars="-171" w:left="-149" w:hangingChars="100" w:hanging="210"/>
    </w:pPr>
  </w:style>
  <w:style w:type="paragraph" w:styleId="a4">
    <w:name w:val="footer"/>
    <w:basedOn w:val="a"/>
    <w:rsid w:val="00736F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6FA0"/>
  </w:style>
  <w:style w:type="paragraph" w:styleId="a6">
    <w:name w:val="header"/>
    <w:basedOn w:val="a"/>
    <w:link w:val="a7"/>
    <w:uiPriority w:val="99"/>
    <w:unhideWhenUsed/>
    <w:rsid w:val="00A343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A34338"/>
    <w:rPr>
      <w:kern w:val="2"/>
      <w:sz w:val="22"/>
      <w:szCs w:val="22"/>
    </w:rPr>
  </w:style>
  <w:style w:type="paragraph" w:styleId="a8">
    <w:name w:val="Note Heading"/>
    <w:basedOn w:val="a"/>
    <w:next w:val="a"/>
    <w:link w:val="a9"/>
    <w:rsid w:val="00F761FE"/>
    <w:pPr>
      <w:jc w:val="center"/>
    </w:pPr>
    <w:rPr>
      <w:sz w:val="21"/>
      <w:szCs w:val="20"/>
      <w:lang w:val="x-none" w:eastAsia="x-none"/>
    </w:rPr>
  </w:style>
  <w:style w:type="character" w:customStyle="1" w:styleId="a9">
    <w:name w:val="記 (文字)"/>
    <w:link w:val="a8"/>
    <w:rsid w:val="00F761FE"/>
    <w:rPr>
      <w:kern w:val="2"/>
      <w:sz w:val="21"/>
    </w:rPr>
  </w:style>
  <w:style w:type="paragraph" w:styleId="aa">
    <w:name w:val="Closing"/>
    <w:basedOn w:val="a"/>
    <w:next w:val="a"/>
    <w:link w:val="ab"/>
    <w:rsid w:val="00F761FE"/>
    <w:pPr>
      <w:jc w:val="right"/>
    </w:pPr>
    <w:rPr>
      <w:sz w:val="21"/>
      <w:szCs w:val="20"/>
      <w:lang w:val="x-none" w:eastAsia="x-none"/>
    </w:rPr>
  </w:style>
  <w:style w:type="character" w:customStyle="1" w:styleId="ab">
    <w:name w:val="結語 (文字)"/>
    <w:link w:val="aa"/>
    <w:rsid w:val="00F761FE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F487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BF487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553F3"/>
    <w:pPr>
      <w:ind w:leftChars="400" w:left="840"/>
    </w:pPr>
  </w:style>
  <w:style w:type="table" w:styleId="af">
    <w:name w:val="Table Grid"/>
    <w:basedOn w:val="a1"/>
    <w:uiPriority w:val="59"/>
    <w:rsid w:val="0024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E7CA-D7EB-46AD-AA7C-9BE5834D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5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柳井市農業生産振興事業費補助金交付要綱</vt:lpstr>
      <vt:lpstr>柳井市農業生産振興事業費補助金交付要綱</vt:lpstr>
    </vt:vector>
  </TitlesOfParts>
  <Company>農林水産課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柳井市農業生産振興事業費補助金交付要綱</dc:title>
  <dc:creator>shimomae.shinichi</dc:creator>
  <cp:lastModifiedBy>村田　裕紀</cp:lastModifiedBy>
  <cp:revision>3</cp:revision>
  <cp:lastPrinted>2025-07-15T04:33:00Z</cp:lastPrinted>
  <dcterms:created xsi:type="dcterms:W3CDTF">2025-08-04T01:57:00Z</dcterms:created>
  <dcterms:modified xsi:type="dcterms:W3CDTF">2025-11-21T00:46:00Z</dcterms:modified>
</cp:coreProperties>
</file>